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370" w14:textId="77777777" w:rsidR="006C020F" w:rsidRDefault="006C020F" w:rsidP="005D0BBD">
      <w:pPr>
        <w:jc w:val="center"/>
        <w:rPr>
          <w:b/>
        </w:rPr>
      </w:pPr>
    </w:p>
    <w:p w14:paraId="75B6DE40" w14:textId="7022705D" w:rsidR="00DC670E" w:rsidRPr="00B32CD4" w:rsidRDefault="005D0BBD" w:rsidP="005D0BBD">
      <w:pPr>
        <w:jc w:val="center"/>
        <w:rPr>
          <w:b/>
        </w:rPr>
      </w:pPr>
      <w:r w:rsidRPr="00B32CD4">
        <w:rPr>
          <w:b/>
        </w:rPr>
        <w:t>Дум</w:t>
      </w:r>
      <w:r w:rsidR="00604A3B" w:rsidRPr="00B32CD4">
        <w:rPr>
          <w:b/>
        </w:rPr>
        <w:t>а</w:t>
      </w:r>
      <w:r w:rsidRPr="00B32CD4">
        <w:rPr>
          <w:b/>
        </w:rPr>
        <w:t xml:space="preserve"> </w:t>
      </w:r>
    </w:p>
    <w:p w14:paraId="0379398F" w14:textId="77777777" w:rsidR="005D0BBD" w:rsidRPr="00B32CD4" w:rsidRDefault="005D0BBD" w:rsidP="005D0BBD">
      <w:pPr>
        <w:jc w:val="center"/>
        <w:rPr>
          <w:b/>
        </w:rPr>
      </w:pPr>
      <w:r w:rsidRPr="00B32CD4">
        <w:rPr>
          <w:b/>
        </w:rPr>
        <w:t>Байкалов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сель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поселени</w:t>
      </w:r>
      <w:r w:rsidR="00C73BBA" w:rsidRPr="00B32CD4">
        <w:rPr>
          <w:b/>
        </w:rPr>
        <w:t>я</w:t>
      </w:r>
    </w:p>
    <w:p w14:paraId="5CA1E39C" w14:textId="697D1786" w:rsidR="005D0BBD" w:rsidRPr="00B32CD4" w:rsidRDefault="002E6BB5" w:rsidP="005D0BBD">
      <w:pPr>
        <w:jc w:val="center"/>
        <w:rPr>
          <w:bCs/>
        </w:rPr>
      </w:pPr>
      <w:r w:rsidRPr="00B32CD4">
        <w:rPr>
          <w:bCs/>
        </w:rPr>
        <w:t>4</w:t>
      </w:r>
      <w:r w:rsidR="004B30D3">
        <w:rPr>
          <w:bCs/>
        </w:rPr>
        <w:t>9</w:t>
      </w:r>
      <w:r w:rsidR="0060523D" w:rsidRPr="00B32CD4">
        <w:rPr>
          <w:bCs/>
        </w:rPr>
        <w:t>-</w:t>
      </w:r>
      <w:r w:rsidR="0058213A" w:rsidRPr="00B32CD4">
        <w:rPr>
          <w:bCs/>
        </w:rPr>
        <w:t>е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заседание</w:t>
      </w:r>
      <w:r w:rsidR="0060523D" w:rsidRPr="00B32CD4">
        <w:rPr>
          <w:bCs/>
        </w:rPr>
        <w:t xml:space="preserve"> </w:t>
      </w:r>
      <w:r w:rsidR="00586311" w:rsidRPr="00B32CD4">
        <w:rPr>
          <w:bCs/>
        </w:rPr>
        <w:t>4</w:t>
      </w:r>
      <w:r w:rsidR="0060523D" w:rsidRPr="00B32CD4">
        <w:rPr>
          <w:bCs/>
        </w:rPr>
        <w:t>-</w:t>
      </w:r>
      <w:r w:rsidR="006C4D35" w:rsidRPr="00B32CD4">
        <w:rPr>
          <w:bCs/>
        </w:rPr>
        <w:t>го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созыва</w:t>
      </w:r>
    </w:p>
    <w:p w14:paraId="49A5CE82" w14:textId="786016B5" w:rsidR="005D0BBD" w:rsidRPr="00B32CD4" w:rsidRDefault="00B86169" w:rsidP="00351A2E">
      <w:pPr>
        <w:autoSpaceDE w:val="0"/>
        <w:jc w:val="center"/>
        <w:rPr>
          <w:bCs/>
        </w:rPr>
      </w:pPr>
      <w:r w:rsidRPr="00B32CD4">
        <w:rPr>
          <w:b/>
        </w:rPr>
        <w:t xml:space="preserve">      </w:t>
      </w:r>
      <w:r w:rsidR="004B30D3">
        <w:rPr>
          <w:b/>
        </w:rPr>
        <w:t>08.10</w:t>
      </w:r>
      <w:r w:rsidR="00EB3952" w:rsidRPr="00B32CD4">
        <w:rPr>
          <w:b/>
        </w:rPr>
        <w:t>.</w:t>
      </w:r>
      <w:r w:rsidR="0060523D" w:rsidRPr="00B32CD4">
        <w:rPr>
          <w:b/>
        </w:rPr>
        <w:t>20</w:t>
      </w:r>
      <w:r w:rsidRPr="00B32CD4">
        <w:rPr>
          <w:b/>
        </w:rPr>
        <w:t>2</w:t>
      </w:r>
      <w:r w:rsidR="002E6BB5" w:rsidRPr="00B32CD4">
        <w:rPr>
          <w:b/>
        </w:rPr>
        <w:t>1</w:t>
      </w:r>
      <w:r w:rsidR="0060523D" w:rsidRPr="00B32CD4">
        <w:rPr>
          <w:b/>
        </w:rPr>
        <w:t xml:space="preserve">г.                                                                                              </w:t>
      </w:r>
      <w:r w:rsidR="005D0BBD" w:rsidRPr="00B32CD4">
        <w:rPr>
          <w:b/>
          <w:bCs/>
        </w:rPr>
        <w:t>Начало:1</w:t>
      </w:r>
      <w:r w:rsidR="00A156DC" w:rsidRPr="00B32CD4">
        <w:rPr>
          <w:b/>
          <w:bCs/>
        </w:rPr>
        <w:t>3</w:t>
      </w:r>
      <w:r w:rsidR="007D5759" w:rsidRPr="00B32CD4">
        <w:rPr>
          <w:b/>
          <w:bCs/>
        </w:rPr>
        <w:t>.</w:t>
      </w:r>
      <w:r w:rsidR="00A156DC" w:rsidRPr="00B32CD4">
        <w:rPr>
          <w:b/>
          <w:bCs/>
        </w:rPr>
        <w:t>3</w:t>
      </w:r>
      <w:r w:rsidR="00D4789A" w:rsidRPr="00B32CD4">
        <w:rPr>
          <w:b/>
          <w:bCs/>
        </w:rPr>
        <w:t>0</w:t>
      </w:r>
      <w:r w:rsidR="005D0BBD" w:rsidRPr="00B32CD4">
        <w:rPr>
          <w:b/>
          <w:bCs/>
        </w:rPr>
        <w:t xml:space="preserve"> </w:t>
      </w:r>
      <w:r w:rsidR="005D0BBD" w:rsidRPr="00B32CD4">
        <w:rPr>
          <w:bCs/>
        </w:rPr>
        <w:t xml:space="preserve">                                               </w:t>
      </w:r>
    </w:p>
    <w:p w14:paraId="787DA5CC" w14:textId="22B1196B" w:rsidR="009B143B" w:rsidRDefault="004D1622" w:rsidP="0060523D">
      <w:pPr>
        <w:jc w:val="center"/>
        <w:rPr>
          <w:sz w:val="28"/>
          <w:szCs w:val="28"/>
        </w:rPr>
      </w:pPr>
      <w:r w:rsidRPr="00B32CD4">
        <w:t>Повестка заседания</w:t>
      </w:r>
      <w:r w:rsidR="0060523D" w:rsidRPr="00B32CD4">
        <w:t>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2552"/>
        <w:gridCol w:w="2409"/>
      </w:tblGrid>
      <w:tr w:rsidR="00815810" w:rsidRPr="00F26939" w14:paraId="75005391" w14:textId="77777777" w:rsidTr="00B32B0C">
        <w:trPr>
          <w:trHeight w:val="17"/>
        </w:trPr>
        <w:tc>
          <w:tcPr>
            <w:tcW w:w="568" w:type="dxa"/>
          </w:tcPr>
          <w:p w14:paraId="286E49A2" w14:textId="77777777" w:rsidR="00815810" w:rsidRPr="00E75A8F" w:rsidRDefault="00815810" w:rsidP="007D27A6">
            <w:pPr>
              <w:autoSpaceDE w:val="0"/>
              <w:ind w:right="-138"/>
              <w:jc w:val="both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E75A8F" w:rsidRDefault="00815810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815810" w:rsidRPr="00E75A8F" w:rsidRDefault="00815810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E75A8F" w:rsidRDefault="00815810" w:rsidP="001A6E8C">
            <w:pPr>
              <w:autoSpaceDE w:val="0"/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Регламент выступления</w:t>
            </w:r>
          </w:p>
        </w:tc>
      </w:tr>
      <w:tr w:rsidR="00B56A0D" w:rsidRPr="00F26939" w14:paraId="720AB1EB" w14:textId="77777777" w:rsidTr="00B32B0C">
        <w:trPr>
          <w:trHeight w:val="655"/>
        </w:trPr>
        <w:tc>
          <w:tcPr>
            <w:tcW w:w="568" w:type="dxa"/>
          </w:tcPr>
          <w:p w14:paraId="2892E5A0" w14:textId="77777777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26800005" w14:textId="0172D88A" w:rsidR="00B56A0D" w:rsidRPr="00B56A0D" w:rsidRDefault="004B30D3" w:rsidP="004B30D3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КСО по результатам контрольного мероприятия «Проверка использования бюджетных средств, выделенных в 2020 году на реализацию мероприятий в рамках подпрограммы «Капитальный</w:t>
            </w:r>
            <w:r w:rsidR="000635B8">
              <w:rPr>
                <w:sz w:val="22"/>
                <w:szCs w:val="22"/>
              </w:rPr>
              <w:t xml:space="preserve"> ремонт жилищного фонда МО Байкаловского сельского поселения» муниципальной программы «Социально-экономическое развитие Байкаловского сельского поселения» на 2015-2024 годы»</w:t>
            </w:r>
          </w:p>
        </w:tc>
        <w:tc>
          <w:tcPr>
            <w:tcW w:w="2552" w:type="dxa"/>
          </w:tcPr>
          <w:p w14:paraId="2D248106" w14:textId="7F7A8E53" w:rsidR="00B56A0D" w:rsidRPr="004C7F50" w:rsidRDefault="000635B8" w:rsidP="00B56A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евич В</w:t>
            </w:r>
            <w:r w:rsidR="000A6D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 w:rsidR="000A6D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– председатель КСО БМР</w:t>
            </w:r>
          </w:p>
        </w:tc>
        <w:tc>
          <w:tcPr>
            <w:tcW w:w="2409" w:type="dxa"/>
          </w:tcPr>
          <w:p w14:paraId="5DE74857" w14:textId="519C3E4D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2097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2097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0-1</w:t>
            </w:r>
            <w:r w:rsidR="0012097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20975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  <w:p w14:paraId="64025111" w14:textId="7777777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56A0D" w:rsidRPr="00F26939" w14:paraId="33D3061F" w14:textId="77777777" w:rsidTr="00B32B0C">
        <w:trPr>
          <w:trHeight w:val="17"/>
        </w:trPr>
        <w:tc>
          <w:tcPr>
            <w:tcW w:w="568" w:type="dxa"/>
          </w:tcPr>
          <w:p w14:paraId="62A3C188" w14:textId="047D02F2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77" w:type="dxa"/>
          </w:tcPr>
          <w:p w14:paraId="3F447924" w14:textId="2116F49C" w:rsidR="00B56A0D" w:rsidRPr="00B56A0D" w:rsidRDefault="004B30D3" w:rsidP="000A6D3C">
            <w:pPr>
              <w:ind w:left="34"/>
              <w:jc w:val="both"/>
              <w:rPr>
                <w:sz w:val="22"/>
                <w:szCs w:val="22"/>
              </w:rPr>
            </w:pPr>
            <w:r w:rsidRPr="004B30D3">
              <w:rPr>
                <w:sz w:val="22"/>
                <w:szCs w:val="22"/>
              </w:rPr>
              <w:t xml:space="preserve">О внесении изменений в </w:t>
            </w:r>
            <w:r w:rsidR="000A6D3C">
              <w:rPr>
                <w:sz w:val="22"/>
                <w:szCs w:val="22"/>
              </w:rPr>
              <w:t>р</w:t>
            </w:r>
            <w:r w:rsidRPr="004B30D3">
              <w:rPr>
                <w:sz w:val="22"/>
                <w:szCs w:val="22"/>
              </w:rPr>
              <w:t>ешение Думы</w:t>
            </w:r>
            <w:r w:rsidR="000A6D3C">
              <w:rPr>
                <w:sz w:val="22"/>
                <w:szCs w:val="22"/>
              </w:rPr>
              <w:t xml:space="preserve"> МО</w:t>
            </w:r>
            <w:r w:rsidRPr="004B30D3">
              <w:rPr>
                <w:sz w:val="22"/>
                <w:szCs w:val="22"/>
              </w:rPr>
              <w:t xml:space="preserve"> Байкаловского сельского поселения от 28.1.2019 №156 «Об установлении земельного налога на территории муниципального образования</w:t>
            </w:r>
            <w:r w:rsidR="000A6D3C">
              <w:rPr>
                <w:sz w:val="22"/>
                <w:szCs w:val="22"/>
              </w:rPr>
              <w:t xml:space="preserve"> </w:t>
            </w:r>
            <w:r w:rsidRPr="004B30D3">
              <w:rPr>
                <w:sz w:val="22"/>
                <w:szCs w:val="22"/>
              </w:rPr>
              <w:t>Байкаловского сельского поселения»</w:t>
            </w:r>
          </w:p>
        </w:tc>
        <w:tc>
          <w:tcPr>
            <w:tcW w:w="2552" w:type="dxa"/>
          </w:tcPr>
          <w:p w14:paraId="40E821C9" w14:textId="2E50A6EB" w:rsidR="00B56A0D" w:rsidRPr="00B56A0D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Кошелева М</w:t>
            </w:r>
            <w:r w:rsidR="000A6D3C">
              <w:rPr>
                <w:sz w:val="22"/>
                <w:szCs w:val="22"/>
              </w:rPr>
              <w:t>.</w:t>
            </w:r>
            <w:r w:rsidRPr="00B56A0D">
              <w:rPr>
                <w:sz w:val="22"/>
                <w:szCs w:val="22"/>
              </w:rPr>
              <w:t>С</w:t>
            </w:r>
            <w:r w:rsidR="000A6D3C">
              <w:rPr>
                <w:sz w:val="22"/>
                <w:szCs w:val="22"/>
              </w:rPr>
              <w:t>.</w:t>
            </w:r>
            <w:r w:rsidRPr="00B56A0D">
              <w:rPr>
                <w:sz w:val="22"/>
                <w:szCs w:val="22"/>
              </w:rPr>
              <w:t xml:space="preserve"> – специалист БСП по юридическим вопросам</w:t>
            </w:r>
          </w:p>
        </w:tc>
        <w:tc>
          <w:tcPr>
            <w:tcW w:w="2409" w:type="dxa"/>
          </w:tcPr>
          <w:p w14:paraId="4F3EB5D8" w14:textId="2A1E6509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2097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20975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-1</w:t>
            </w:r>
            <w:r w:rsidR="0012097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AE19F0">
              <w:rPr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B56A0D" w:rsidRPr="00F26939" w14:paraId="06E9CD89" w14:textId="77777777" w:rsidTr="00B32B0C">
        <w:trPr>
          <w:trHeight w:val="17"/>
        </w:trPr>
        <w:tc>
          <w:tcPr>
            <w:tcW w:w="568" w:type="dxa"/>
          </w:tcPr>
          <w:p w14:paraId="42DB8DA0" w14:textId="2A285D75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7" w:type="dxa"/>
          </w:tcPr>
          <w:p w14:paraId="7BD50A6A" w14:textId="1F2E00D5" w:rsidR="00B56A0D" w:rsidRPr="00120975" w:rsidRDefault="004B30D3" w:rsidP="006C020F">
            <w:pPr>
              <w:ind w:left="34"/>
              <w:jc w:val="both"/>
              <w:rPr>
                <w:bCs/>
                <w:sz w:val="22"/>
                <w:szCs w:val="22"/>
              </w:rPr>
            </w:pPr>
            <w:bookmarkStart w:id="0" w:name="_Hlk80364503"/>
            <w:r>
              <w:rPr>
                <w:sz w:val="22"/>
                <w:szCs w:val="22"/>
              </w:rPr>
              <w:t xml:space="preserve">О досрочном прекращении полномочий депутата Думы </w:t>
            </w:r>
            <w:r w:rsidR="006C020F">
              <w:rPr>
                <w:sz w:val="22"/>
                <w:szCs w:val="22"/>
              </w:rPr>
              <w:t xml:space="preserve">МО </w:t>
            </w:r>
            <w:r>
              <w:rPr>
                <w:sz w:val="22"/>
                <w:szCs w:val="22"/>
              </w:rPr>
              <w:t>Б</w:t>
            </w:r>
            <w:r w:rsidRPr="00B56A0D">
              <w:rPr>
                <w:sz w:val="22"/>
                <w:szCs w:val="22"/>
              </w:rPr>
              <w:t xml:space="preserve">айкаловского сельского поселения </w:t>
            </w:r>
            <w:bookmarkEnd w:id="0"/>
            <w:r>
              <w:rPr>
                <w:sz w:val="22"/>
                <w:szCs w:val="22"/>
              </w:rPr>
              <w:t>Куликова И.Ю.</w:t>
            </w:r>
          </w:p>
        </w:tc>
        <w:tc>
          <w:tcPr>
            <w:tcW w:w="2552" w:type="dxa"/>
          </w:tcPr>
          <w:p w14:paraId="36FD75CD" w14:textId="09891074" w:rsidR="00B56A0D" w:rsidRPr="00120975" w:rsidRDefault="006C020F" w:rsidP="00B56A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щина Т.В.</w:t>
            </w:r>
            <w:r w:rsidRPr="00120975">
              <w:rPr>
                <w:sz w:val="22"/>
                <w:szCs w:val="22"/>
              </w:rPr>
              <w:t xml:space="preserve"> – специалист </w:t>
            </w:r>
            <w:r>
              <w:rPr>
                <w:sz w:val="22"/>
                <w:szCs w:val="22"/>
              </w:rPr>
              <w:t xml:space="preserve">Думы </w:t>
            </w:r>
            <w:r w:rsidRPr="00120975">
              <w:rPr>
                <w:sz w:val="22"/>
                <w:szCs w:val="22"/>
              </w:rPr>
              <w:t xml:space="preserve">БСП </w:t>
            </w:r>
          </w:p>
        </w:tc>
        <w:tc>
          <w:tcPr>
            <w:tcW w:w="2409" w:type="dxa"/>
          </w:tcPr>
          <w:p w14:paraId="349D0587" w14:textId="1A2D21FB" w:rsidR="00B56A0D" w:rsidRPr="00120975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20975">
              <w:rPr>
                <w:sz w:val="22"/>
                <w:szCs w:val="22"/>
                <w:shd w:val="clear" w:color="auto" w:fill="FFFFFF"/>
              </w:rPr>
              <w:t>1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AE19F0">
              <w:rPr>
                <w:sz w:val="22"/>
                <w:szCs w:val="22"/>
                <w:shd w:val="clear" w:color="auto" w:fill="FFFFFF"/>
              </w:rPr>
              <w:t>10</w:t>
            </w:r>
            <w:r w:rsidRPr="00120975">
              <w:rPr>
                <w:sz w:val="22"/>
                <w:szCs w:val="22"/>
                <w:shd w:val="clear" w:color="auto" w:fill="FFFFFF"/>
              </w:rPr>
              <w:t>-1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1</w:t>
            </w:r>
            <w:r w:rsidR="00AE19F0"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9B143B" w:rsidRPr="00F26939" w14:paraId="04FD2DAC" w14:textId="77777777" w:rsidTr="00B32B0C">
        <w:trPr>
          <w:trHeight w:val="17"/>
        </w:trPr>
        <w:tc>
          <w:tcPr>
            <w:tcW w:w="568" w:type="dxa"/>
          </w:tcPr>
          <w:p w14:paraId="4080CEA3" w14:textId="40899953" w:rsidR="009B143B" w:rsidRPr="00B56A0D" w:rsidRDefault="00B56A0D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677" w:type="dxa"/>
          </w:tcPr>
          <w:p w14:paraId="2884291E" w14:textId="473CA61D" w:rsidR="00EA05B5" w:rsidRPr="00120975" w:rsidRDefault="00120975" w:rsidP="00120975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bookmarkStart w:id="1" w:name="_Hlk80364583"/>
            <w:r w:rsidRPr="00120975">
              <w:rPr>
                <w:bCs/>
                <w:sz w:val="22"/>
                <w:szCs w:val="22"/>
              </w:rPr>
              <w:t xml:space="preserve">Об утверждении </w:t>
            </w:r>
            <w:r w:rsidR="00AE19F0">
              <w:rPr>
                <w:bCs/>
                <w:sz w:val="22"/>
                <w:szCs w:val="22"/>
              </w:rPr>
              <w:t>структуры</w:t>
            </w:r>
            <w:r w:rsidR="00685494">
              <w:rPr>
                <w:bCs/>
                <w:sz w:val="22"/>
                <w:szCs w:val="22"/>
              </w:rPr>
              <w:t xml:space="preserve"> Администрации</w:t>
            </w:r>
            <w:r w:rsidRPr="00120975">
              <w:rPr>
                <w:bCs/>
                <w:sz w:val="22"/>
                <w:szCs w:val="22"/>
              </w:rPr>
              <w:t xml:space="preserve"> Байкаловского сельского поселения</w:t>
            </w:r>
            <w:bookmarkEnd w:id="1"/>
            <w:r w:rsidR="00AE19F0">
              <w:rPr>
                <w:bCs/>
                <w:sz w:val="22"/>
                <w:szCs w:val="22"/>
              </w:rPr>
              <w:t xml:space="preserve"> Байкаловского муниципального района Свердловской области</w:t>
            </w:r>
          </w:p>
        </w:tc>
        <w:tc>
          <w:tcPr>
            <w:tcW w:w="2552" w:type="dxa"/>
          </w:tcPr>
          <w:p w14:paraId="712A3EEF" w14:textId="02CFD938" w:rsidR="009B143B" w:rsidRPr="00120975" w:rsidRDefault="00685494" w:rsidP="00B56A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сканова Н.А.</w:t>
            </w:r>
            <w:r w:rsidR="00120975" w:rsidRPr="00120975">
              <w:rPr>
                <w:sz w:val="22"/>
                <w:szCs w:val="22"/>
              </w:rPr>
              <w:t xml:space="preserve"> – специалист БСП по </w:t>
            </w:r>
            <w:r>
              <w:rPr>
                <w:sz w:val="22"/>
                <w:szCs w:val="22"/>
              </w:rPr>
              <w:t>кадровым</w:t>
            </w:r>
            <w:r w:rsidR="00120975" w:rsidRPr="00120975">
              <w:rPr>
                <w:sz w:val="22"/>
                <w:szCs w:val="22"/>
              </w:rPr>
              <w:t xml:space="preserve"> вопросам</w:t>
            </w:r>
          </w:p>
        </w:tc>
        <w:tc>
          <w:tcPr>
            <w:tcW w:w="2409" w:type="dxa"/>
          </w:tcPr>
          <w:p w14:paraId="529A1C61" w14:textId="715886BB" w:rsidR="009B143B" w:rsidRPr="00120975" w:rsidRDefault="00B56A0D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20975">
              <w:rPr>
                <w:sz w:val="22"/>
                <w:szCs w:val="22"/>
                <w:shd w:val="clear" w:color="auto" w:fill="FFFFFF"/>
              </w:rPr>
              <w:t>1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1</w:t>
            </w:r>
            <w:r w:rsidR="00AE19F0">
              <w:rPr>
                <w:sz w:val="22"/>
                <w:szCs w:val="22"/>
                <w:shd w:val="clear" w:color="auto" w:fill="FFFFFF"/>
              </w:rPr>
              <w:t>5</w:t>
            </w:r>
            <w:r w:rsidRPr="00120975">
              <w:rPr>
                <w:sz w:val="22"/>
                <w:szCs w:val="22"/>
                <w:shd w:val="clear" w:color="auto" w:fill="FFFFFF"/>
              </w:rPr>
              <w:t>-1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AE19F0">
              <w:rPr>
                <w:sz w:val="22"/>
                <w:szCs w:val="22"/>
                <w:shd w:val="clear" w:color="auto" w:fill="FFFFFF"/>
              </w:rPr>
              <w:t>20</w:t>
            </w:r>
          </w:p>
          <w:p w14:paraId="7CBD4B42" w14:textId="2EC1C73C" w:rsidR="00114320" w:rsidRPr="00120975" w:rsidRDefault="00114320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58D7B79" w14:textId="77777777" w:rsidR="007E1A98" w:rsidRPr="000A5D68" w:rsidRDefault="007E1A98" w:rsidP="002158F6">
      <w:pPr>
        <w:pStyle w:val="ad"/>
        <w:ind w:left="426"/>
        <w:jc w:val="center"/>
        <w:rPr>
          <w:rFonts w:ascii="Arial" w:hAnsi="Arial" w:cs="Arial"/>
          <w:b/>
        </w:rPr>
      </w:pPr>
    </w:p>
    <w:sectPr w:rsidR="007E1A98" w:rsidRPr="000A5D68" w:rsidSect="00E75A8F">
      <w:pgSz w:w="11906" w:h="16838"/>
      <w:pgMar w:top="284" w:right="42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635B8"/>
    <w:rsid w:val="00074422"/>
    <w:rsid w:val="000765FD"/>
    <w:rsid w:val="0008266F"/>
    <w:rsid w:val="00084031"/>
    <w:rsid w:val="000A3712"/>
    <w:rsid w:val="000A37C3"/>
    <w:rsid w:val="000A4EAE"/>
    <w:rsid w:val="000A5D68"/>
    <w:rsid w:val="000A6D3C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1245"/>
    <w:rsid w:val="00103F08"/>
    <w:rsid w:val="0010645A"/>
    <w:rsid w:val="00106BCD"/>
    <w:rsid w:val="00112ADC"/>
    <w:rsid w:val="00114320"/>
    <w:rsid w:val="00117927"/>
    <w:rsid w:val="00117E57"/>
    <w:rsid w:val="00120975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4E6B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8F6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1133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1B73"/>
    <w:rsid w:val="004A28E9"/>
    <w:rsid w:val="004A6149"/>
    <w:rsid w:val="004B30D3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C7F50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85494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20F"/>
    <w:rsid w:val="006C0678"/>
    <w:rsid w:val="006C15EC"/>
    <w:rsid w:val="006C350F"/>
    <w:rsid w:val="006C3D6C"/>
    <w:rsid w:val="006C406A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279B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B7FEF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A98"/>
    <w:rsid w:val="007E1CC4"/>
    <w:rsid w:val="007F110A"/>
    <w:rsid w:val="007F2383"/>
    <w:rsid w:val="007F4A89"/>
    <w:rsid w:val="007F527D"/>
    <w:rsid w:val="007F56A5"/>
    <w:rsid w:val="0080009D"/>
    <w:rsid w:val="008065E4"/>
    <w:rsid w:val="0080749F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5C5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56DC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19F0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32CD4"/>
    <w:rsid w:val="00B4208A"/>
    <w:rsid w:val="00B4388E"/>
    <w:rsid w:val="00B43FD0"/>
    <w:rsid w:val="00B45408"/>
    <w:rsid w:val="00B543E3"/>
    <w:rsid w:val="00B54914"/>
    <w:rsid w:val="00B560AD"/>
    <w:rsid w:val="00B56A0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17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4ED8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CF10A0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17BAA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5A8F"/>
    <w:rsid w:val="00E766DF"/>
    <w:rsid w:val="00E770DE"/>
    <w:rsid w:val="00E8715D"/>
    <w:rsid w:val="00E871D8"/>
    <w:rsid w:val="00E87824"/>
    <w:rsid w:val="00E90C51"/>
    <w:rsid w:val="00E9465C"/>
    <w:rsid w:val="00EA05B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E07B6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77</cp:revision>
  <cp:lastPrinted>2021-10-05T10:13:00Z</cp:lastPrinted>
  <dcterms:created xsi:type="dcterms:W3CDTF">2016-01-11T05:07:00Z</dcterms:created>
  <dcterms:modified xsi:type="dcterms:W3CDTF">2021-10-05T10:13:00Z</dcterms:modified>
</cp:coreProperties>
</file>